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C17315" w:rsidP="00C95BBB">
      <w:r>
        <w:t>23</w:t>
      </w:r>
      <w:r w:rsidR="007343E5">
        <w:t>.</w:t>
      </w:r>
      <w:r>
        <w:t>10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>
        <w:t>70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="00C17315">
              <w:rPr>
                <w:b/>
                <w:bCs/>
                <w:sz w:val="28"/>
                <w:szCs w:val="28"/>
              </w:rPr>
              <w:t>ствующий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C17315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мин Н. А</w:t>
            </w:r>
            <w:r w:rsidR="005A2BAE">
              <w:rPr>
                <w:sz w:val="28"/>
                <w:szCs w:val="28"/>
              </w:rPr>
              <w:t>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17315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C17315" w:rsidP="00E95AE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рыцин А. М., </w:t>
            </w:r>
            <w:r w:rsidR="00DD5778">
              <w:rPr>
                <w:sz w:val="28"/>
                <w:szCs w:val="28"/>
              </w:rPr>
              <w:t xml:space="preserve">Кудин И. В., </w:t>
            </w:r>
            <w:r w:rsidR="00303962">
              <w:rPr>
                <w:sz w:val="28"/>
                <w:szCs w:val="28"/>
              </w:rPr>
              <w:t>Прохоров Е. В.</w:t>
            </w:r>
            <w:r w:rsidR="001B6E3E">
              <w:rPr>
                <w:sz w:val="28"/>
                <w:szCs w:val="28"/>
              </w:rPr>
              <w:t xml:space="preserve"> Антонов Р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C17315" w:rsidRDefault="00C17315" w:rsidP="001B6E3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 – больничный;</w:t>
            </w:r>
          </w:p>
          <w:p w:rsidR="00DD5778" w:rsidRDefault="00E95AE4" w:rsidP="001B6E3E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Украинцев И. С.</w:t>
            </w:r>
            <w:r>
              <w:rPr>
                <w:sz w:val="28"/>
                <w:szCs w:val="28"/>
              </w:rPr>
              <w:t xml:space="preserve"> -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17315" w:rsidP="00C17315">
      <w:r>
        <w:rPr>
          <w:b/>
          <w:color w:val="000000"/>
        </w:rPr>
        <w:t>Тямин Н. А</w:t>
      </w:r>
      <w:r w:rsidR="005A2BAE" w:rsidRPr="00454E21">
        <w:rPr>
          <w:b/>
          <w:color w:val="000000"/>
        </w:rPr>
        <w:t xml:space="preserve">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253F64" w:rsidRDefault="00253F64" w:rsidP="00C17315">
      <w:r>
        <w:t xml:space="preserve">Кворум у нас есть. </w:t>
      </w:r>
    </w:p>
    <w:p w:rsidR="00C17315" w:rsidRPr="00C17315" w:rsidRDefault="00C17315" w:rsidP="00C17315">
      <w:r w:rsidRPr="00C17315">
        <w:t xml:space="preserve">Коллеги, в связи с тем, что Андрей Эдуардович Гудовский находится на больничном, </w:t>
      </w:r>
      <w:r>
        <w:t xml:space="preserve">Дмитрий Владимирович поручил мне провести </w:t>
      </w:r>
      <w:r w:rsidRPr="00C17315">
        <w:t xml:space="preserve">сегодня </w:t>
      </w:r>
      <w:r>
        <w:t xml:space="preserve">комиссию. И так как у нас вопросы сессионные, то переносить их никак нельзя.  </w:t>
      </w:r>
    </w:p>
    <w:p w:rsidR="00EE344E" w:rsidRPr="00EE344E" w:rsidRDefault="00C17315" w:rsidP="00EE344E">
      <w:r>
        <w:t>Повестка</w:t>
      </w:r>
      <w:r w:rsidR="00EE344E" w:rsidRPr="00EE344E">
        <w:t xml:space="preserve"> и материалы вам были ранее розданы, предлагаю принять повестку</w:t>
      </w:r>
      <w:r w:rsidR="00EE344E" w:rsidRPr="00EE344E">
        <w:rPr>
          <w:b/>
        </w:rPr>
        <w:t xml:space="preserve"> за основу. </w:t>
      </w:r>
      <w:r w:rsidR="00EE344E" w:rsidRPr="00EE344E">
        <w:t>Кто за?</w:t>
      </w:r>
    </w:p>
    <w:p w:rsidR="00EE344E" w:rsidRPr="00EE344E" w:rsidRDefault="00EE344E" w:rsidP="00EE344E">
      <w:r w:rsidRPr="00EE344E">
        <w:rPr>
          <w:b/>
        </w:rPr>
        <w:t xml:space="preserve">ГОЛОСОВАЛИ: «за» - </w:t>
      </w:r>
      <w:r w:rsidR="00C17315"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>(</w:t>
      </w:r>
      <w:r w:rsidR="00C17315">
        <w:t xml:space="preserve">Мухарыцин А. М., </w:t>
      </w:r>
      <w:r w:rsidR="00E95AE4">
        <w:t>Кудин И. В., Прохоров Е. В.</w:t>
      </w:r>
      <w:r w:rsidR="00C17315">
        <w:t>, Антонов Р. В.</w:t>
      </w:r>
      <w:r w:rsidRPr="00EE344E">
        <w:t>)</w:t>
      </w:r>
    </w:p>
    <w:p w:rsidR="00EE344E" w:rsidRPr="00EE344E" w:rsidRDefault="00EE344E" w:rsidP="00EE344E">
      <w:r w:rsidRPr="00EE344E">
        <w:t>Против – «Нет»</w:t>
      </w:r>
    </w:p>
    <w:p w:rsidR="00EE344E" w:rsidRPr="00EE344E" w:rsidRDefault="00EE344E" w:rsidP="00EE344E">
      <w:r w:rsidRPr="00EE344E">
        <w:t>Воздержался – «Нет»</w:t>
      </w:r>
    </w:p>
    <w:p w:rsidR="00C17315" w:rsidRDefault="00D8715F" w:rsidP="000E3AA0">
      <w:pPr>
        <w:spacing w:line="276" w:lineRule="auto"/>
      </w:pPr>
      <w:r w:rsidRPr="00D8715F">
        <w:t xml:space="preserve">Предложения, дополнения к повестке будут? </w:t>
      </w:r>
    </w:p>
    <w:p w:rsidR="00C17315" w:rsidRPr="00C17315" w:rsidRDefault="00C17315" w:rsidP="00C17315">
      <w:pPr>
        <w:shd w:val="clear" w:color="auto" w:fill="auto"/>
        <w:spacing w:line="276" w:lineRule="auto"/>
      </w:pPr>
      <w:r w:rsidRPr="00C17315">
        <w:t xml:space="preserve">Коллеги, </w:t>
      </w:r>
      <w:r w:rsidRPr="00A65E61">
        <w:t xml:space="preserve">по просьбе Андрея Эдуардовича </w:t>
      </w:r>
      <w:r w:rsidRPr="00C17315">
        <w:t xml:space="preserve">предлагаю внести изменения в повестку дня комиссии и снять с рассмотрения вопрос № 6 </w:t>
      </w:r>
      <w:r w:rsidRPr="00C17315">
        <w:rPr>
          <w:i/>
        </w:rPr>
        <w:t>«О 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3 году за 9 месяцев 2024 года»</w:t>
      </w:r>
      <w:r w:rsidRPr="00C17315">
        <w:t xml:space="preserve">, так как Андрей Эдуардович хотел лично присутствовать на рассмотрении данного вопроса. </w:t>
      </w:r>
    </w:p>
    <w:p w:rsidR="00C17315" w:rsidRPr="00C17315" w:rsidRDefault="00C17315" w:rsidP="00A65E61">
      <w:pPr>
        <w:shd w:val="clear" w:color="auto" w:fill="auto"/>
        <w:spacing w:line="276" w:lineRule="auto"/>
        <w:rPr>
          <w:b/>
        </w:rPr>
      </w:pPr>
      <w:r w:rsidRPr="00C17315">
        <w:t xml:space="preserve">О дате и времени рассмотрения данного вопроса вас проинформируют. </w:t>
      </w:r>
    </w:p>
    <w:p w:rsidR="00C17315" w:rsidRPr="00C17315" w:rsidRDefault="00C17315" w:rsidP="00A65E61">
      <w:pPr>
        <w:shd w:val="clear" w:color="auto" w:fill="auto"/>
        <w:spacing w:line="276" w:lineRule="auto"/>
      </w:pPr>
      <w:r w:rsidRPr="00C17315">
        <w:t xml:space="preserve">Не будет возражений? </w:t>
      </w:r>
    </w:p>
    <w:p w:rsidR="00A65E61" w:rsidRPr="00A65E61" w:rsidRDefault="00D8715F" w:rsidP="00A65E61">
      <w:pPr>
        <w:spacing w:line="276" w:lineRule="auto"/>
      </w:pPr>
      <w:r w:rsidRPr="00D8715F">
        <w:t>Нет. Тогда голосуем за принятие повестки дня</w:t>
      </w:r>
      <w:r w:rsidRPr="00D8715F">
        <w:rPr>
          <w:b/>
        </w:rPr>
        <w:t xml:space="preserve"> в целом</w:t>
      </w:r>
      <w:r w:rsidR="00A65E61">
        <w:rPr>
          <w:b/>
        </w:rPr>
        <w:t xml:space="preserve"> </w:t>
      </w:r>
      <w:r w:rsidR="00A65E61" w:rsidRPr="00A65E61">
        <w:rPr>
          <w:b/>
        </w:rPr>
        <w:t>с учетом озвученных изменений.</w:t>
      </w:r>
      <w:r w:rsidR="00A65E61" w:rsidRPr="00A65E61">
        <w:t xml:space="preserve"> Кто за?</w:t>
      </w:r>
    </w:p>
    <w:p w:rsidR="00C17315" w:rsidRPr="00EE344E" w:rsidRDefault="00C17315" w:rsidP="00C17315">
      <w:r w:rsidRPr="00EE344E">
        <w:rPr>
          <w:b/>
        </w:rPr>
        <w:t xml:space="preserve">ГОЛОСОВАЛИ: «за» - </w:t>
      </w:r>
      <w:r>
        <w:rPr>
          <w:b/>
        </w:rPr>
        <w:t>4</w:t>
      </w:r>
      <w:r w:rsidRPr="00EE344E">
        <w:rPr>
          <w:b/>
        </w:rPr>
        <w:t xml:space="preserve"> - единогласно </w:t>
      </w:r>
      <w:r w:rsidRPr="00EE344E">
        <w:t>(</w:t>
      </w:r>
      <w:r>
        <w:t>Мухарыцин А. М., Кудин И. В., Прохоров Е. В., Антонов Р. В.</w:t>
      </w:r>
      <w:r w:rsidRPr="00EE344E">
        <w:t>)</w:t>
      </w:r>
    </w:p>
    <w:p w:rsidR="00C60CF1" w:rsidRPr="00454E21" w:rsidRDefault="00C60CF1" w:rsidP="0010665F">
      <w:r w:rsidRPr="00454E21">
        <w:t>Против – «Нет»</w:t>
      </w:r>
    </w:p>
    <w:p w:rsidR="00C60CF1" w:rsidRDefault="00C60CF1" w:rsidP="00630A26">
      <w:r w:rsidRPr="00454E21">
        <w:lastRenderedPageBreak/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A65E61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A65E61" w:rsidRPr="00A65E61">
        <w:rPr>
          <w:rFonts w:ascii="Times New Roman" w:eastAsia="Times New Roman" w:hAnsi="Times New Roman"/>
          <w:sz w:val="28"/>
          <w:szCs w:val="28"/>
        </w:rPr>
        <w:t>О проекте решения Совета депутатов города Новосибирска «О реорганизации департамента транспорта и дорожно-благоустроительного комплекса мэрии города Новосибирска и внесении изменений в решение городского Совета Новосибирска от 27.06.2007 № 654 «О департаменте транспорта и дорожно-благоустроительного комплекса мэрии города Новосибирска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3C52D0" w:rsidRPr="003C52D0" w:rsidRDefault="00077E41" w:rsidP="003C52D0">
            <w:r w:rsidRPr="005C0689">
              <w:rPr>
                <w:sz w:val="27"/>
                <w:szCs w:val="27"/>
              </w:rPr>
              <w:t xml:space="preserve">Докладчик: </w:t>
            </w:r>
            <w:r w:rsidR="00A65E61">
              <w:t>Кодалаев</w:t>
            </w:r>
            <w:r w:rsidR="003C52D0" w:rsidRPr="003C52D0">
              <w:t xml:space="preserve"> </w:t>
            </w:r>
          </w:p>
          <w:p w:rsidR="00630A26" w:rsidRPr="005C0689" w:rsidRDefault="003C52D0" w:rsidP="00A65E61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="00A65E61">
              <w:t xml:space="preserve">  Иосиф Важае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A65E61" w:rsidRDefault="00A65E61" w:rsidP="00A65E61">
            <w:pPr>
              <w:tabs>
                <w:tab w:val="left" w:pos="0"/>
              </w:tabs>
            </w:pPr>
            <w:r w:rsidRPr="00A65E61">
              <w:t>начальник департамента транспорта и дорожно-благоустроительного комплекса мэрии города Новосибирска.</w:t>
            </w:r>
          </w:p>
        </w:tc>
      </w:tr>
    </w:tbl>
    <w:p w:rsidR="001D393F" w:rsidRPr="0034381D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733322" w:rsidRPr="00733322">
        <w:t>О проекте решения Совета депутатов города Новосибирска «О внесении изменений в отдельные решения (положения решений) городского Совета Новосибирска, Совета депутатов города Новосибирска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471A04" w:rsidRPr="00C24A63" w:rsidTr="009A57F0">
        <w:trPr>
          <w:trHeight w:val="282"/>
        </w:trPr>
        <w:tc>
          <w:tcPr>
            <w:tcW w:w="4672" w:type="dxa"/>
          </w:tcPr>
          <w:p w:rsidR="0032043D" w:rsidRPr="0032043D" w:rsidRDefault="00471A04" w:rsidP="0032043D">
            <w:r w:rsidRPr="005C0689">
              <w:rPr>
                <w:sz w:val="27"/>
                <w:szCs w:val="27"/>
              </w:rPr>
              <w:t xml:space="preserve">Докладчик: </w:t>
            </w:r>
            <w:r w:rsidR="00733322">
              <w:t>Попантонопуло</w:t>
            </w:r>
            <w:r w:rsidR="0032043D" w:rsidRPr="0032043D">
              <w:t xml:space="preserve"> </w:t>
            </w:r>
          </w:p>
          <w:p w:rsidR="00471A04" w:rsidRPr="005C0689" w:rsidRDefault="0032043D" w:rsidP="00733322">
            <w:pPr>
              <w:rPr>
                <w:sz w:val="27"/>
                <w:szCs w:val="27"/>
              </w:rPr>
            </w:pPr>
            <w:r>
              <w:t xml:space="preserve">                    </w:t>
            </w:r>
            <w:r w:rsidR="00733322">
              <w:t>Евгений Владимирович</w:t>
            </w:r>
          </w:p>
        </w:tc>
        <w:tc>
          <w:tcPr>
            <w:tcW w:w="396" w:type="dxa"/>
          </w:tcPr>
          <w:p w:rsidR="00471A04" w:rsidRPr="005C0689" w:rsidRDefault="00471A04" w:rsidP="00471A04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21" w:type="dxa"/>
          </w:tcPr>
          <w:p w:rsidR="00471A04" w:rsidRPr="00471A04" w:rsidRDefault="0032043D" w:rsidP="00733322">
            <w:pPr>
              <w:tabs>
                <w:tab w:val="left" w:pos="0"/>
              </w:tabs>
            </w:pPr>
            <w:r w:rsidRPr="0032043D">
              <w:t>заместитель мэр</w:t>
            </w:r>
            <w:r w:rsidR="00733322">
              <w:t>а</w:t>
            </w:r>
            <w:r w:rsidRPr="0032043D">
              <w:t xml:space="preserve"> города Новосибирска</w:t>
            </w:r>
            <w:r w:rsidR="00471A04">
              <w:t>.</w:t>
            </w:r>
            <w:r w:rsidR="00471A04" w:rsidRPr="00FC0C9F">
              <w:t xml:space="preserve"> </w:t>
            </w:r>
          </w:p>
        </w:tc>
      </w:tr>
    </w:tbl>
    <w:p w:rsidR="00BD5862" w:rsidRPr="00BD5862" w:rsidRDefault="002A2289" w:rsidP="00BD5862">
      <w:r>
        <w:t xml:space="preserve">3. </w:t>
      </w:r>
      <w:r w:rsidR="00BD5862" w:rsidRPr="00BD5862">
        <w:t>О проекте решения Совета депутатов города Новосибирска «О внесении изменений в приложение к решению городского Совета Новосибирска от 07.07.2004 № 425 «О структуре мэрии города Новосибирска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8774E" w:rsidRPr="009A57F0" w:rsidTr="009A57F0">
        <w:trPr>
          <w:trHeight w:val="282"/>
        </w:trPr>
        <w:tc>
          <w:tcPr>
            <w:tcW w:w="4620" w:type="dxa"/>
          </w:tcPr>
          <w:p w:rsidR="0048774E" w:rsidRPr="0048774E" w:rsidRDefault="0048774E" w:rsidP="0048774E">
            <w:r w:rsidRPr="009A57F0">
              <w:t xml:space="preserve">Докладчик: </w:t>
            </w:r>
            <w:r w:rsidR="00BD5862">
              <w:t>Черных</w:t>
            </w:r>
            <w:r w:rsidRPr="0048774E">
              <w:t xml:space="preserve"> </w:t>
            </w:r>
          </w:p>
          <w:p w:rsidR="0048774E" w:rsidRPr="009A57F0" w:rsidRDefault="0048774E" w:rsidP="00BD5862">
            <w:r>
              <w:t xml:space="preserve">                     </w:t>
            </w:r>
            <w:r w:rsidR="00BD5862">
              <w:t>Любовь Николаевна</w:t>
            </w:r>
          </w:p>
        </w:tc>
        <w:tc>
          <w:tcPr>
            <w:tcW w:w="310" w:type="dxa"/>
          </w:tcPr>
          <w:p w:rsidR="0048774E" w:rsidRPr="009A57F0" w:rsidRDefault="0048774E" w:rsidP="0048774E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48774E" w:rsidRPr="009A57F0" w:rsidRDefault="00BD5862" w:rsidP="0048774E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BD5862">
              <w:t>начальник управления муниципальной службы и кадров мэрии города Новосибирска</w:t>
            </w:r>
            <w:r w:rsidR="0048774E"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41CF8" w:rsidRDefault="00441CF8" w:rsidP="00F01544">
      <w:r>
        <w:t xml:space="preserve">4. </w:t>
      </w:r>
      <w:r w:rsidR="009904E1" w:rsidRPr="009904E1">
        <w:t>О проекте решения Совета депутатов города Новосибирска «О внесении изменений в отдельные решения Совета депутатов города Новосибирска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B43BA1" w:rsidRPr="009A57F0" w:rsidTr="002C1B41">
        <w:trPr>
          <w:trHeight w:val="282"/>
        </w:trPr>
        <w:tc>
          <w:tcPr>
            <w:tcW w:w="4620" w:type="dxa"/>
          </w:tcPr>
          <w:p w:rsidR="00B43BA1" w:rsidRPr="00B43BA1" w:rsidRDefault="00B43BA1" w:rsidP="00B43BA1">
            <w:r w:rsidRPr="009A57F0">
              <w:t xml:space="preserve">Докладчик: </w:t>
            </w:r>
            <w:r w:rsidR="009904E1">
              <w:t>Тямин</w:t>
            </w:r>
            <w:r w:rsidRPr="00B43BA1">
              <w:t xml:space="preserve"> </w:t>
            </w:r>
          </w:p>
          <w:p w:rsidR="00B43BA1" w:rsidRPr="009A57F0" w:rsidRDefault="00B43BA1" w:rsidP="009904E1">
            <w:r>
              <w:t xml:space="preserve">                     </w:t>
            </w:r>
            <w:r w:rsidR="009904E1">
              <w:t>Николай Андреевич</w:t>
            </w:r>
          </w:p>
        </w:tc>
        <w:tc>
          <w:tcPr>
            <w:tcW w:w="310" w:type="dxa"/>
          </w:tcPr>
          <w:p w:rsidR="00B43BA1" w:rsidRPr="009A57F0" w:rsidRDefault="00B43BA1" w:rsidP="00B43BA1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B43BA1" w:rsidRPr="009A57F0" w:rsidRDefault="009904E1" w:rsidP="009904E1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>
              <w:t xml:space="preserve">заместитель председателя Совета депутатов </w:t>
            </w:r>
            <w:r w:rsidR="00B43BA1" w:rsidRPr="009A57F0">
              <w:t>города Новосибирска</w:t>
            </w:r>
            <w:r w:rsidR="00B43BA1"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5716D5" w:rsidRPr="005716D5" w:rsidRDefault="00441CF8" w:rsidP="005716D5">
      <w:r>
        <w:t xml:space="preserve">5. </w:t>
      </w:r>
      <w:r w:rsidR="005716D5">
        <w:t xml:space="preserve">О </w:t>
      </w:r>
      <w:r w:rsidR="005716D5" w:rsidRPr="005716D5">
        <w:t>проекте решения Совета депутатов города Новосибирска «О внесении изменений в отдельные решения Совета депутатов города Новосибирска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F82306" w:rsidRPr="00441CF8" w:rsidTr="002C1B41">
        <w:trPr>
          <w:trHeight w:val="282"/>
        </w:trPr>
        <w:tc>
          <w:tcPr>
            <w:tcW w:w="4620" w:type="dxa"/>
          </w:tcPr>
          <w:p w:rsidR="00F82306" w:rsidRPr="00F82306" w:rsidRDefault="00F82306" w:rsidP="00F82306">
            <w:r w:rsidRPr="009A57F0">
              <w:t xml:space="preserve">Докладчик: </w:t>
            </w:r>
            <w:r w:rsidR="005716D5">
              <w:t>Беспечная</w:t>
            </w:r>
          </w:p>
          <w:p w:rsidR="00F82306" w:rsidRPr="009A57F0" w:rsidRDefault="00F82306" w:rsidP="005716D5">
            <w:r>
              <w:t xml:space="preserve">                     </w:t>
            </w:r>
            <w:r w:rsidR="005716D5">
              <w:t>Ирина Пантелеевна</w:t>
            </w:r>
          </w:p>
        </w:tc>
        <w:tc>
          <w:tcPr>
            <w:tcW w:w="310" w:type="dxa"/>
          </w:tcPr>
          <w:p w:rsidR="00F82306" w:rsidRPr="009A57F0" w:rsidRDefault="00F82306" w:rsidP="00F82306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F82306" w:rsidRPr="009A57F0" w:rsidRDefault="005716D5" w:rsidP="00F82306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5716D5">
              <w:t>председатель постоянной комиссии Совета депутатов города Новосибирска по местному самоуправлению</w:t>
            </w:r>
            <w:r w:rsidR="00F82306"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6218A" w:rsidRDefault="0046218A" w:rsidP="00BF3263">
      <w:pPr>
        <w:rPr>
          <w:b/>
        </w:rPr>
      </w:pP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2A2289" w:rsidRPr="002A2289" w:rsidRDefault="00A65E61" w:rsidP="00A65E61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алаев И.</w:t>
      </w:r>
      <w:r w:rsidR="002A2289" w:rsidRPr="002A2289">
        <w:rPr>
          <w:rFonts w:ascii="Times New Roman" w:hAnsi="Times New Roman"/>
          <w:b/>
          <w:sz w:val="28"/>
          <w:szCs w:val="28"/>
        </w:rPr>
        <w:t xml:space="preserve"> В.</w:t>
      </w:r>
      <w:r w:rsidR="00BF3263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BF3263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="002A2289" w:rsidRPr="002A2289">
        <w:rPr>
          <w:rFonts w:ascii="Times New Roman" w:hAnsi="Times New Roman"/>
          <w:sz w:val="28"/>
          <w:szCs w:val="28"/>
        </w:rPr>
        <w:t xml:space="preserve">о </w:t>
      </w:r>
      <w:r w:rsidRPr="00A65E61">
        <w:rPr>
          <w:rFonts w:ascii="Times New Roman" w:eastAsia="Times New Roman" w:hAnsi="Times New Roman"/>
          <w:sz w:val="28"/>
          <w:szCs w:val="28"/>
        </w:rPr>
        <w:t>проекте решения Совета депутатов города Новосибирска «О реорганизации департамента транспорта и дорожно-благоустроительного комплекса мэрии города Новосибирска и внесении изменений в решение городского Совета Новосибирска от 27.06.2007 № 654 «О департаменте транспорта и дорожно-благоустроительного комплекса мэрии города Новосибирска» (первое чтение)</w:t>
      </w:r>
      <w:r w:rsidR="00880423">
        <w:rPr>
          <w:rFonts w:ascii="Times New Roman" w:eastAsia="Times New Roman" w:hAnsi="Times New Roman"/>
          <w:sz w:val="28"/>
          <w:szCs w:val="28"/>
        </w:rPr>
        <w:t>.</w:t>
      </w:r>
    </w:p>
    <w:p w:rsidR="00C933A3" w:rsidRDefault="00CA61CD" w:rsidP="00CC42DA">
      <w:pPr>
        <w:rPr>
          <w:color w:val="000000"/>
        </w:rPr>
      </w:pPr>
      <w:r>
        <w:rPr>
          <w:b/>
          <w:color w:val="000000"/>
        </w:rPr>
        <w:t>Тямин Н. А</w:t>
      </w:r>
      <w:r w:rsidR="00A93824" w:rsidRPr="00EB345F">
        <w:rPr>
          <w:b/>
          <w:color w:val="000000"/>
        </w:rPr>
        <w:t>.</w:t>
      </w:r>
      <w:r w:rsidR="00A93824"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9172D7">
        <w:rPr>
          <w:color w:val="000000"/>
        </w:rPr>
        <w:t>?</w:t>
      </w:r>
    </w:p>
    <w:p w:rsidR="00B73660" w:rsidRDefault="006D683A" w:rsidP="009172D7">
      <w:pPr>
        <w:rPr>
          <w:color w:val="000000"/>
        </w:rPr>
      </w:pPr>
      <w:r>
        <w:rPr>
          <w:color w:val="000000"/>
        </w:rPr>
        <w:t>Выступления?</w:t>
      </w:r>
    </w:p>
    <w:p w:rsidR="00B73660" w:rsidRPr="00B73660" w:rsidRDefault="006D683A" w:rsidP="00B73660">
      <w:r>
        <w:rPr>
          <w:color w:val="000000"/>
        </w:rPr>
        <w:lastRenderedPageBreak/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 w:rsidR="009172D7">
        <w:rPr>
          <w:color w:val="000000"/>
        </w:rPr>
        <w:t>роект решения у вас на руках</w:t>
      </w:r>
      <w:r w:rsidR="00B73660">
        <w:rPr>
          <w:color w:val="000000"/>
        </w:rPr>
        <w:t>.</w:t>
      </w:r>
      <w:r w:rsidR="009172D7" w:rsidRPr="00BD53E7">
        <w:rPr>
          <w:rFonts w:eastAsia="Calibri"/>
          <w:lang w:eastAsia="en-US"/>
        </w:rPr>
        <w:t xml:space="preserve"> </w:t>
      </w:r>
      <w:r w:rsidR="00B73660" w:rsidRPr="00B73660">
        <w:t>Проектом решения предлагается.</w:t>
      </w:r>
    </w:p>
    <w:p w:rsidR="00B73660" w:rsidRPr="00B73660" w:rsidRDefault="00B73660" w:rsidP="00B73660">
      <w:pPr>
        <w:rPr>
          <w:i/>
          <w:lang w:eastAsia="x-none"/>
        </w:rPr>
      </w:pPr>
      <w:r w:rsidRPr="00B73660">
        <w:rPr>
          <w:i/>
          <w:lang w:eastAsia="x-none"/>
        </w:rPr>
        <w:t>1. Согласиться с концепцией и основными положениями проекта решения.</w:t>
      </w:r>
    </w:p>
    <w:p w:rsidR="00B73660" w:rsidRPr="00B73660" w:rsidRDefault="00B73660" w:rsidP="00B73660">
      <w:pPr>
        <w:rPr>
          <w:i/>
          <w:lang w:eastAsia="x-none"/>
        </w:rPr>
      </w:pPr>
      <w:r w:rsidRPr="00B73660">
        <w:rPr>
          <w:i/>
          <w:lang w:val="x-none" w:eastAsia="x-none"/>
        </w:rPr>
        <w:t>2.</w:t>
      </w:r>
      <w:r w:rsidRPr="00B73660">
        <w:rPr>
          <w:i/>
          <w:lang w:eastAsia="x-none"/>
        </w:rPr>
        <w:t> </w:t>
      </w:r>
      <w:r w:rsidRPr="00B73660">
        <w:rPr>
          <w:i/>
          <w:lang w:val="x-none" w:eastAsia="x-none"/>
        </w:rPr>
        <w:t>Внести проект решения на рассмотрение сессии Совета депутатов города Новосибирска</w:t>
      </w:r>
      <w:r w:rsidRPr="00B73660">
        <w:rPr>
          <w:i/>
          <w:lang w:eastAsia="x-none"/>
        </w:rPr>
        <w:t xml:space="preserve"> в первом чтении</w:t>
      </w:r>
      <w:r w:rsidRPr="00B73660">
        <w:rPr>
          <w:i/>
          <w:lang w:val="x-none" w:eastAsia="x-none"/>
        </w:rPr>
        <w:t xml:space="preserve">.  </w:t>
      </w:r>
    </w:p>
    <w:p w:rsidR="00B73660" w:rsidRPr="00B73660" w:rsidRDefault="00B73660" w:rsidP="00B73660">
      <w:pPr>
        <w:rPr>
          <w:i/>
          <w:lang w:eastAsia="x-none"/>
        </w:rPr>
      </w:pPr>
      <w:r w:rsidRPr="00B73660">
        <w:rPr>
          <w:i/>
          <w:lang w:eastAsia="x-none"/>
        </w:rPr>
        <w:t>3. Рекомендовать сессии Совета депутатов города Новосибирска принять проект решения в двух чтениях.</w:t>
      </w:r>
    </w:p>
    <w:p w:rsidR="009172D7" w:rsidRDefault="00B73660" w:rsidP="009172D7">
      <w:pPr>
        <w:rPr>
          <w:b/>
          <w:color w:val="000000"/>
        </w:rPr>
      </w:pPr>
      <w:r>
        <w:rPr>
          <w:rFonts w:eastAsia="Calibri"/>
          <w:lang w:eastAsia="en-US"/>
        </w:rPr>
        <w:t>П</w:t>
      </w:r>
      <w:r w:rsidR="009172D7" w:rsidRPr="00BD53E7">
        <w:rPr>
          <w:rFonts w:eastAsia="Calibri"/>
          <w:lang w:eastAsia="en-US"/>
        </w:rPr>
        <w:t>рошу голосовать</w:t>
      </w:r>
      <w:r w:rsidR="009172D7">
        <w:rPr>
          <w:rFonts w:eastAsia="Calibri"/>
          <w:lang w:eastAsia="en-US"/>
        </w:rPr>
        <w:t xml:space="preserve"> за проект решения в целом. Кто за?</w:t>
      </w:r>
    </w:p>
    <w:p w:rsidR="00B73660" w:rsidRPr="00B73660" w:rsidRDefault="00B73660" w:rsidP="00B73660">
      <w:pPr>
        <w:tabs>
          <w:tab w:val="num" w:pos="720"/>
        </w:tabs>
      </w:pPr>
      <w:r w:rsidRPr="00B73660">
        <w:rPr>
          <w:b/>
        </w:rPr>
        <w:t xml:space="preserve">ГОЛОСОВАЛИ: «за» - 4 - единогласно </w:t>
      </w:r>
      <w:r w:rsidRPr="00B73660">
        <w:t>(Мухарыцин А. М., Кудин И. В., Прохоров Е. В., Антонов Р. В.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BF3263" w:rsidRDefault="00085021" w:rsidP="00F01544">
      <w:pPr>
        <w:rPr>
          <w:b/>
        </w:rPr>
      </w:pPr>
      <w:r>
        <w:rPr>
          <w:b/>
        </w:rPr>
        <w:t xml:space="preserve">2. </w:t>
      </w:r>
      <w:r w:rsidR="00BF3263" w:rsidRPr="00BF3263">
        <w:rPr>
          <w:b/>
        </w:rPr>
        <w:t>СЛУШАЛИ:</w:t>
      </w:r>
    </w:p>
    <w:p w:rsidR="001E313D" w:rsidRPr="00733322" w:rsidRDefault="00CA61CD" w:rsidP="001E313D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антонопуло Е. В.</w:t>
      </w:r>
      <w:r w:rsidR="001E313D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1E313D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="001E313D" w:rsidRPr="00733322">
        <w:rPr>
          <w:rFonts w:ascii="Times New Roman" w:hAnsi="Times New Roman"/>
          <w:sz w:val="28"/>
          <w:szCs w:val="28"/>
        </w:rPr>
        <w:t xml:space="preserve">о </w:t>
      </w:r>
      <w:r w:rsidR="00733322" w:rsidRPr="00733322">
        <w:rPr>
          <w:rFonts w:ascii="Times New Roman" w:hAnsi="Times New Roman"/>
          <w:sz w:val="28"/>
          <w:szCs w:val="28"/>
        </w:rPr>
        <w:t>проекте решения Совета депутатов города Новосибирска «О внесении изменений в отдельные решения (положения решений) городского Совета Новосибирска, Совета депутатов города Новосибирска» (первое чтение)</w:t>
      </w:r>
      <w:r w:rsidR="001E313D" w:rsidRPr="00733322">
        <w:rPr>
          <w:rFonts w:ascii="Times New Roman" w:hAnsi="Times New Roman"/>
          <w:sz w:val="28"/>
          <w:szCs w:val="28"/>
        </w:rPr>
        <w:t>.</w:t>
      </w:r>
    </w:p>
    <w:p w:rsidR="001E313D" w:rsidRDefault="00CA61CD" w:rsidP="001E313D">
      <w:pPr>
        <w:rPr>
          <w:color w:val="000000"/>
        </w:rPr>
      </w:pPr>
      <w:r>
        <w:rPr>
          <w:b/>
          <w:color w:val="000000"/>
        </w:rPr>
        <w:t>Тямин Н. А.</w:t>
      </w:r>
      <w:r w:rsidR="001E313D">
        <w:rPr>
          <w:color w:val="000000"/>
        </w:rPr>
        <w:t xml:space="preserve"> – Коллеги, какие будут вопросы?</w:t>
      </w:r>
    </w:p>
    <w:p w:rsidR="001E313D" w:rsidRDefault="001E313D" w:rsidP="001E313D">
      <w:pPr>
        <w:rPr>
          <w:color w:val="000000"/>
        </w:rPr>
      </w:pPr>
      <w:r>
        <w:rPr>
          <w:color w:val="000000"/>
        </w:rPr>
        <w:t>Выступления?</w:t>
      </w:r>
    </w:p>
    <w:p w:rsidR="00CA61CD" w:rsidRPr="00CA61CD" w:rsidRDefault="00CA61CD" w:rsidP="00CA61CD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. Проектом решения предлагается.</w:t>
      </w:r>
    </w:p>
    <w:p w:rsidR="00CA61CD" w:rsidRPr="00CA61CD" w:rsidRDefault="00CA61CD" w:rsidP="00CA61CD">
      <w:pPr>
        <w:rPr>
          <w:i/>
          <w:color w:val="000000"/>
        </w:rPr>
      </w:pPr>
      <w:r w:rsidRPr="00CA61CD">
        <w:rPr>
          <w:i/>
          <w:color w:val="000000"/>
        </w:rPr>
        <w:t>1. Согласиться с концепцией и основными положениями проекта решения.</w:t>
      </w:r>
    </w:p>
    <w:p w:rsidR="00CA61CD" w:rsidRPr="00CA61CD" w:rsidRDefault="00CA61CD" w:rsidP="00CA61CD">
      <w:pPr>
        <w:rPr>
          <w:i/>
          <w:color w:val="000000"/>
        </w:rPr>
      </w:pPr>
      <w:r w:rsidRPr="00CA61CD">
        <w:rPr>
          <w:i/>
          <w:color w:val="000000"/>
          <w:lang w:val="x-none"/>
        </w:rPr>
        <w:t>2.</w:t>
      </w:r>
      <w:r w:rsidRPr="00CA61CD">
        <w:rPr>
          <w:i/>
          <w:color w:val="000000"/>
        </w:rPr>
        <w:t> </w:t>
      </w:r>
      <w:r w:rsidRPr="00CA61CD">
        <w:rPr>
          <w:i/>
          <w:color w:val="000000"/>
          <w:lang w:val="x-none"/>
        </w:rPr>
        <w:t>Внести проект решения на рассмотрение сессии Совета депутатов города Новосибирска</w:t>
      </w:r>
      <w:r w:rsidRPr="00CA61CD">
        <w:rPr>
          <w:i/>
          <w:color w:val="000000"/>
        </w:rPr>
        <w:t xml:space="preserve"> в первом чтении</w:t>
      </w:r>
      <w:r w:rsidRPr="00CA61CD">
        <w:rPr>
          <w:i/>
          <w:color w:val="000000"/>
          <w:lang w:val="x-none"/>
        </w:rPr>
        <w:t xml:space="preserve">.  </w:t>
      </w:r>
    </w:p>
    <w:p w:rsidR="00CA61CD" w:rsidRPr="00CA61CD" w:rsidRDefault="00CA61CD" w:rsidP="00CA61CD">
      <w:pPr>
        <w:rPr>
          <w:i/>
          <w:color w:val="000000"/>
        </w:rPr>
      </w:pPr>
      <w:r w:rsidRPr="00CA61CD">
        <w:rPr>
          <w:i/>
          <w:color w:val="000000"/>
        </w:rPr>
        <w:t>3. Рекомендовать сессии Совета депутатов города Новосибирска принять проект решения в двух чтениях.</w:t>
      </w:r>
    </w:p>
    <w:p w:rsidR="00CA61CD" w:rsidRPr="00CA61CD" w:rsidRDefault="00CA61CD" w:rsidP="00CA61CD">
      <w:pPr>
        <w:rPr>
          <w:b/>
          <w:color w:val="000000"/>
        </w:rPr>
      </w:pPr>
      <w:r w:rsidRPr="00CA61CD">
        <w:rPr>
          <w:color w:val="000000"/>
        </w:rPr>
        <w:t>Прошу голосовать за проект решения в целом. Кто за?</w:t>
      </w:r>
    </w:p>
    <w:p w:rsidR="00CA61CD" w:rsidRPr="00B73660" w:rsidRDefault="00CA61CD" w:rsidP="00CA61CD">
      <w:pPr>
        <w:tabs>
          <w:tab w:val="num" w:pos="720"/>
        </w:tabs>
      </w:pPr>
      <w:r w:rsidRPr="00B73660">
        <w:rPr>
          <w:b/>
        </w:rPr>
        <w:t xml:space="preserve">ГОЛОСОВАЛИ: «за» - 4 - единогласно </w:t>
      </w:r>
      <w:r w:rsidRPr="00B73660">
        <w:t>(Мухарыцин А. М., Кудин И. В., Прохоров Е. В., Антонов Р. В.)</w:t>
      </w:r>
    </w:p>
    <w:p w:rsidR="001E313D" w:rsidRPr="00577535" w:rsidRDefault="001E313D" w:rsidP="001E313D">
      <w:pPr>
        <w:tabs>
          <w:tab w:val="num" w:pos="720"/>
        </w:tabs>
      </w:pPr>
      <w:r w:rsidRPr="00577535">
        <w:t>Против – «Нет»</w:t>
      </w:r>
    </w:p>
    <w:p w:rsidR="001E313D" w:rsidRDefault="001E313D" w:rsidP="001E313D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1E313D" w:rsidRPr="00553E82" w:rsidRDefault="001E313D" w:rsidP="001E313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1E313D" w:rsidRDefault="001E313D" w:rsidP="00F01544">
      <w:pPr>
        <w:rPr>
          <w:b/>
        </w:rPr>
      </w:pPr>
    </w:p>
    <w:p w:rsidR="008817E9" w:rsidRDefault="008817E9" w:rsidP="008817E9">
      <w:pPr>
        <w:rPr>
          <w:b/>
        </w:rPr>
      </w:pPr>
      <w:r>
        <w:rPr>
          <w:b/>
        </w:rPr>
        <w:t xml:space="preserve">3. </w:t>
      </w:r>
      <w:r w:rsidRPr="00BF3263">
        <w:rPr>
          <w:b/>
        </w:rPr>
        <w:t>СЛУШАЛИ:</w:t>
      </w:r>
    </w:p>
    <w:p w:rsidR="00BD5862" w:rsidRPr="00BD5862" w:rsidRDefault="00BD5862" w:rsidP="00BD5862">
      <w:r>
        <w:rPr>
          <w:b/>
        </w:rPr>
        <w:t>Черных Л. Н.</w:t>
      </w:r>
      <w:r w:rsidR="001E313D" w:rsidRPr="001E313D">
        <w:rPr>
          <w:b/>
        </w:rPr>
        <w:t xml:space="preserve"> – </w:t>
      </w:r>
      <w:r w:rsidR="001E313D" w:rsidRPr="001E313D">
        <w:t>Проинформировал</w:t>
      </w:r>
      <w:r>
        <w:t>а</w:t>
      </w:r>
      <w:r w:rsidR="001E313D" w:rsidRPr="001E313D">
        <w:t xml:space="preserve"> </w:t>
      </w:r>
      <w:r w:rsidR="00C80ED9">
        <w:t>о</w:t>
      </w:r>
      <w:r w:rsidR="006C2CAD" w:rsidRPr="006C2CAD">
        <w:t xml:space="preserve"> </w:t>
      </w:r>
      <w:r w:rsidRPr="00BD5862">
        <w:t>проекте решения Совета депутатов города Новосибирска «О внесении изменений в приложение к решению городского Совета Новосибирска от 07.07.2004 № 425 «О структуре мэрии города Новосибирска»</w:t>
      </w:r>
      <w:r>
        <w:t>.</w:t>
      </w:r>
    </w:p>
    <w:p w:rsidR="00523D41" w:rsidRDefault="00523D41" w:rsidP="00523D41">
      <w:pPr>
        <w:rPr>
          <w:color w:val="000000"/>
        </w:rPr>
      </w:pPr>
      <w:r>
        <w:rPr>
          <w:b/>
          <w:color w:val="000000"/>
        </w:rPr>
        <w:t>Тямин Н. А.</w:t>
      </w:r>
      <w:r>
        <w:rPr>
          <w:color w:val="000000"/>
        </w:rPr>
        <w:t xml:space="preserve"> – Коллеги, какие будут вопросы?</w:t>
      </w:r>
    </w:p>
    <w:p w:rsidR="00523D41" w:rsidRDefault="00523D41" w:rsidP="00523D41">
      <w:pPr>
        <w:rPr>
          <w:color w:val="000000"/>
        </w:rPr>
      </w:pPr>
      <w:r>
        <w:rPr>
          <w:color w:val="000000"/>
        </w:rPr>
        <w:t>Выступления?</w:t>
      </w:r>
    </w:p>
    <w:p w:rsidR="00523D41" w:rsidRPr="00CA61CD" w:rsidRDefault="00523D41" w:rsidP="00523D41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. Проектом решения предлагается.</w:t>
      </w:r>
    </w:p>
    <w:p w:rsidR="00523D41" w:rsidRPr="00523D41" w:rsidRDefault="00523D41" w:rsidP="00523D41">
      <w:pPr>
        <w:rPr>
          <w:i/>
          <w:color w:val="000000"/>
        </w:rPr>
      </w:pPr>
      <w:r w:rsidRPr="00523D41">
        <w:rPr>
          <w:i/>
          <w:color w:val="000000"/>
        </w:rPr>
        <w:t>1. Согласиться с проектом решения.</w:t>
      </w:r>
    </w:p>
    <w:p w:rsidR="00523D41" w:rsidRPr="00523D41" w:rsidRDefault="00523D41" w:rsidP="00523D41">
      <w:pPr>
        <w:rPr>
          <w:i/>
          <w:color w:val="000000"/>
        </w:rPr>
      </w:pPr>
      <w:r w:rsidRPr="00523D41">
        <w:rPr>
          <w:i/>
          <w:color w:val="000000"/>
          <w:lang w:val="x-none"/>
        </w:rPr>
        <w:lastRenderedPageBreak/>
        <w:t>2.</w:t>
      </w:r>
      <w:r w:rsidRPr="00523D41">
        <w:rPr>
          <w:i/>
          <w:color w:val="000000"/>
        </w:rPr>
        <w:t> </w:t>
      </w:r>
      <w:r w:rsidRPr="00523D41">
        <w:rPr>
          <w:i/>
          <w:color w:val="000000"/>
          <w:lang w:val="x-none"/>
        </w:rPr>
        <w:t xml:space="preserve">Внести проект решения на рассмотрение сессии Совета депутатов города Новосибирска.  </w:t>
      </w:r>
    </w:p>
    <w:p w:rsidR="00523D41" w:rsidRPr="00523D41" w:rsidRDefault="00523D41" w:rsidP="00523D41">
      <w:pPr>
        <w:rPr>
          <w:i/>
          <w:color w:val="000000"/>
        </w:rPr>
      </w:pPr>
      <w:r w:rsidRPr="00523D41">
        <w:rPr>
          <w:i/>
          <w:color w:val="000000"/>
        </w:rPr>
        <w:t>3. Рекомендовать сессии Совета депутатов города Новосибирска принять проект решения.</w:t>
      </w:r>
    </w:p>
    <w:p w:rsidR="00523D41" w:rsidRPr="00CA61CD" w:rsidRDefault="00523D41" w:rsidP="00523D41">
      <w:pPr>
        <w:rPr>
          <w:b/>
          <w:color w:val="000000"/>
        </w:rPr>
      </w:pPr>
      <w:r w:rsidRPr="00CA61CD">
        <w:rPr>
          <w:color w:val="000000"/>
        </w:rPr>
        <w:t>Прошу голосовать за проект решения в целом. Кто за?</w:t>
      </w:r>
    </w:p>
    <w:p w:rsidR="00523D41" w:rsidRPr="00B73660" w:rsidRDefault="00523D41" w:rsidP="00523D41">
      <w:pPr>
        <w:tabs>
          <w:tab w:val="num" w:pos="720"/>
        </w:tabs>
      </w:pPr>
      <w:r w:rsidRPr="00B73660">
        <w:rPr>
          <w:b/>
        </w:rPr>
        <w:t xml:space="preserve">ГОЛОСОВАЛИ: «за» - 4 - единогласно </w:t>
      </w:r>
      <w:r w:rsidRPr="00B73660">
        <w:t>(Мухарыцин А. М., Кудин И. В., Прохоров Е. В., Антонов Р. В.)</w:t>
      </w:r>
    </w:p>
    <w:p w:rsidR="00523D41" w:rsidRPr="00577535" w:rsidRDefault="00523D41" w:rsidP="00523D41">
      <w:pPr>
        <w:tabs>
          <w:tab w:val="num" w:pos="720"/>
        </w:tabs>
      </w:pPr>
      <w:r w:rsidRPr="00577535">
        <w:t>Против – «Нет»</w:t>
      </w:r>
    </w:p>
    <w:p w:rsidR="00523D41" w:rsidRDefault="00523D41" w:rsidP="00523D41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23D41" w:rsidRPr="00553E82" w:rsidRDefault="00523D41" w:rsidP="00523D41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1E313D" w:rsidRDefault="001E313D" w:rsidP="008817E9">
      <w:pPr>
        <w:rPr>
          <w:b/>
        </w:rPr>
      </w:pPr>
    </w:p>
    <w:p w:rsidR="008817E9" w:rsidRPr="008817E9" w:rsidRDefault="008817E9" w:rsidP="008817E9">
      <w:pPr>
        <w:rPr>
          <w:b/>
        </w:rPr>
      </w:pPr>
      <w:r>
        <w:rPr>
          <w:b/>
        </w:rPr>
        <w:t>4</w:t>
      </w:r>
      <w:r w:rsidRPr="008817E9">
        <w:rPr>
          <w:b/>
        </w:rPr>
        <w:t>. СЛУШАЛИ:</w:t>
      </w:r>
    </w:p>
    <w:p w:rsidR="00857FAB" w:rsidRDefault="009904E1" w:rsidP="003A3044">
      <w:r>
        <w:rPr>
          <w:b/>
        </w:rPr>
        <w:t>Тямин Н. А.</w:t>
      </w:r>
      <w:r w:rsidR="008817E9" w:rsidRPr="008817E9">
        <w:rPr>
          <w:b/>
        </w:rPr>
        <w:t xml:space="preserve"> – </w:t>
      </w:r>
      <w:r w:rsidR="008817E9" w:rsidRPr="008817E9">
        <w:t xml:space="preserve">Проинформировал </w:t>
      </w:r>
      <w:r>
        <w:t>о</w:t>
      </w:r>
      <w:r w:rsidRPr="009904E1">
        <w:t xml:space="preserve"> проекте решения Совета депутатов города Новосибирска «О внесении изменений в отдельные решения Совета депутатов города Новосибирска»</w:t>
      </w:r>
      <w:r>
        <w:t>.</w:t>
      </w:r>
    </w:p>
    <w:p w:rsidR="005716D5" w:rsidRDefault="005716D5" w:rsidP="005716D5">
      <w:pPr>
        <w:rPr>
          <w:color w:val="000000"/>
        </w:rPr>
      </w:pPr>
      <w:r>
        <w:rPr>
          <w:b/>
          <w:color w:val="000000"/>
        </w:rPr>
        <w:t>Тямин Н. А.</w:t>
      </w:r>
      <w:r>
        <w:rPr>
          <w:color w:val="000000"/>
        </w:rPr>
        <w:t xml:space="preserve"> – Коллеги, какие будут вопросы?</w:t>
      </w:r>
    </w:p>
    <w:p w:rsidR="005716D5" w:rsidRDefault="005716D5" w:rsidP="005716D5">
      <w:pPr>
        <w:rPr>
          <w:color w:val="000000"/>
        </w:rPr>
      </w:pPr>
      <w:r>
        <w:rPr>
          <w:color w:val="000000"/>
        </w:rPr>
        <w:t>Выступления?</w:t>
      </w:r>
    </w:p>
    <w:p w:rsidR="005716D5" w:rsidRPr="00CA61CD" w:rsidRDefault="005716D5" w:rsidP="005716D5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. Проектом решения предлагается.</w:t>
      </w:r>
    </w:p>
    <w:p w:rsidR="005716D5" w:rsidRPr="00523D41" w:rsidRDefault="005716D5" w:rsidP="005716D5">
      <w:pPr>
        <w:rPr>
          <w:i/>
          <w:color w:val="000000"/>
        </w:rPr>
      </w:pPr>
      <w:r w:rsidRPr="00523D41">
        <w:rPr>
          <w:i/>
          <w:color w:val="000000"/>
        </w:rPr>
        <w:t>1. Согласиться с проектом решения.</w:t>
      </w:r>
    </w:p>
    <w:p w:rsidR="005716D5" w:rsidRPr="00523D41" w:rsidRDefault="005716D5" w:rsidP="005716D5">
      <w:pPr>
        <w:rPr>
          <w:i/>
          <w:color w:val="000000"/>
        </w:rPr>
      </w:pPr>
      <w:r w:rsidRPr="00523D41">
        <w:rPr>
          <w:i/>
          <w:color w:val="000000"/>
          <w:lang w:val="x-none"/>
        </w:rPr>
        <w:t>2.</w:t>
      </w:r>
      <w:r w:rsidRPr="00523D41">
        <w:rPr>
          <w:i/>
          <w:color w:val="000000"/>
        </w:rPr>
        <w:t> </w:t>
      </w:r>
      <w:r w:rsidRPr="00523D41">
        <w:rPr>
          <w:i/>
          <w:color w:val="000000"/>
          <w:lang w:val="x-none"/>
        </w:rPr>
        <w:t xml:space="preserve">Внести проект решения на рассмотрение сессии Совета депутатов города Новосибирска.  </w:t>
      </w:r>
    </w:p>
    <w:p w:rsidR="005716D5" w:rsidRPr="00523D41" w:rsidRDefault="005716D5" w:rsidP="005716D5">
      <w:pPr>
        <w:rPr>
          <w:i/>
          <w:color w:val="000000"/>
        </w:rPr>
      </w:pPr>
      <w:r w:rsidRPr="00523D41">
        <w:rPr>
          <w:i/>
          <w:color w:val="000000"/>
        </w:rPr>
        <w:t>3. Рекомендовать сессии Совета депутатов города Новосибирска принять проект решения.</w:t>
      </w:r>
    </w:p>
    <w:p w:rsidR="005716D5" w:rsidRPr="00CA61CD" w:rsidRDefault="005716D5" w:rsidP="005716D5">
      <w:pPr>
        <w:rPr>
          <w:b/>
          <w:color w:val="000000"/>
        </w:rPr>
      </w:pPr>
      <w:r w:rsidRPr="00CA61CD">
        <w:rPr>
          <w:color w:val="000000"/>
        </w:rPr>
        <w:t>Прошу голосовать за проект решения в целом. Кто за?</w:t>
      </w:r>
    </w:p>
    <w:p w:rsidR="005716D5" w:rsidRPr="00B73660" w:rsidRDefault="005716D5" w:rsidP="005716D5">
      <w:pPr>
        <w:tabs>
          <w:tab w:val="num" w:pos="720"/>
        </w:tabs>
      </w:pPr>
      <w:r w:rsidRPr="00B73660">
        <w:rPr>
          <w:b/>
        </w:rPr>
        <w:t xml:space="preserve">ГОЛОСОВАЛИ: «за» - 4 - единогласно </w:t>
      </w:r>
      <w:r w:rsidRPr="00B73660">
        <w:t>(Мухарыцин А. М., Кудин И. В., Прохоров Е. В., Антонов Р. В.)</w:t>
      </w:r>
    </w:p>
    <w:p w:rsidR="005716D5" w:rsidRPr="00577535" w:rsidRDefault="005716D5" w:rsidP="005716D5">
      <w:pPr>
        <w:tabs>
          <w:tab w:val="num" w:pos="720"/>
        </w:tabs>
      </w:pPr>
      <w:r w:rsidRPr="00577535">
        <w:t>Против – «Нет»</w:t>
      </w:r>
    </w:p>
    <w:p w:rsidR="005716D5" w:rsidRDefault="005716D5" w:rsidP="005716D5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716D5" w:rsidRPr="00553E82" w:rsidRDefault="005716D5" w:rsidP="005716D5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5E5F8B">
      <w:pPr>
        <w:rPr>
          <w:b/>
        </w:rPr>
      </w:pPr>
    </w:p>
    <w:p w:rsidR="005E5F8B" w:rsidRPr="008817E9" w:rsidRDefault="005E5F8B" w:rsidP="005E5F8B">
      <w:pPr>
        <w:rPr>
          <w:b/>
        </w:rPr>
      </w:pPr>
      <w:r>
        <w:rPr>
          <w:b/>
        </w:rPr>
        <w:t>5</w:t>
      </w:r>
      <w:r w:rsidRPr="008817E9">
        <w:rPr>
          <w:b/>
        </w:rPr>
        <w:t>. СЛУШАЛИ:</w:t>
      </w:r>
    </w:p>
    <w:p w:rsidR="005716D5" w:rsidRPr="005716D5" w:rsidRDefault="005716D5" w:rsidP="005716D5">
      <w:r>
        <w:rPr>
          <w:b/>
        </w:rPr>
        <w:t>Беспечную И. П.</w:t>
      </w:r>
      <w:r w:rsidR="005E5F8B" w:rsidRPr="008817E9">
        <w:rPr>
          <w:b/>
        </w:rPr>
        <w:t xml:space="preserve"> – </w:t>
      </w:r>
      <w:r w:rsidR="005E5F8B" w:rsidRPr="008817E9">
        <w:t>Проинформировал</w:t>
      </w:r>
      <w:r>
        <w:t>а</w:t>
      </w:r>
      <w:r w:rsidR="005E5F8B" w:rsidRPr="008817E9">
        <w:t xml:space="preserve"> </w:t>
      </w:r>
      <w:r w:rsidR="00FD2B72">
        <w:t>о</w:t>
      </w:r>
      <w:r w:rsidR="00FD2B72" w:rsidRPr="00FD2B72">
        <w:t xml:space="preserve"> </w:t>
      </w:r>
      <w:r w:rsidRPr="005716D5">
        <w:t>проекте решения Совета депутатов города Новосибирска «О внесении изменений в отдельные решения Совета депутатов города Новосибирска»</w:t>
      </w:r>
    </w:p>
    <w:p w:rsidR="005716D5" w:rsidRDefault="005716D5" w:rsidP="005716D5">
      <w:pPr>
        <w:rPr>
          <w:color w:val="000000"/>
        </w:rPr>
      </w:pPr>
      <w:r>
        <w:rPr>
          <w:b/>
          <w:color w:val="000000"/>
        </w:rPr>
        <w:t>Тямин Н. А.</w:t>
      </w:r>
      <w:r>
        <w:rPr>
          <w:color w:val="000000"/>
        </w:rPr>
        <w:t xml:space="preserve"> – Коллеги, какие будут вопросы?</w:t>
      </w:r>
    </w:p>
    <w:p w:rsidR="005716D5" w:rsidRDefault="005716D5" w:rsidP="005716D5">
      <w:pPr>
        <w:rPr>
          <w:color w:val="000000"/>
        </w:rPr>
      </w:pPr>
      <w:r>
        <w:rPr>
          <w:color w:val="000000"/>
        </w:rPr>
        <w:t>Выступления?</w:t>
      </w:r>
    </w:p>
    <w:p w:rsidR="005716D5" w:rsidRPr="00CA61CD" w:rsidRDefault="005716D5" w:rsidP="005716D5">
      <w:pPr>
        <w:rPr>
          <w:color w:val="000000"/>
        </w:rPr>
      </w:pPr>
      <w:r w:rsidRPr="00CA61CD">
        <w:rPr>
          <w:color w:val="000000"/>
        </w:rPr>
        <w:t>Если нет вопросов и предложений, то проект решения у вас на руках. Проектом решения предлагается.</w:t>
      </w:r>
    </w:p>
    <w:p w:rsidR="005716D5" w:rsidRPr="00523D41" w:rsidRDefault="005716D5" w:rsidP="005716D5">
      <w:pPr>
        <w:rPr>
          <w:i/>
          <w:color w:val="000000"/>
        </w:rPr>
      </w:pPr>
      <w:r w:rsidRPr="00523D41">
        <w:rPr>
          <w:i/>
          <w:color w:val="000000"/>
        </w:rPr>
        <w:t>1. Согласиться с проектом решения.</w:t>
      </w:r>
    </w:p>
    <w:p w:rsidR="005716D5" w:rsidRPr="005716D5" w:rsidRDefault="005716D5" w:rsidP="005716D5">
      <w:pPr>
        <w:rPr>
          <w:i/>
          <w:color w:val="000000"/>
        </w:rPr>
      </w:pPr>
      <w:r w:rsidRPr="005716D5">
        <w:rPr>
          <w:i/>
          <w:color w:val="000000"/>
          <w:lang w:val="x-none"/>
        </w:rPr>
        <w:t xml:space="preserve">2. Направить копию настоящего решения в постоянную комиссию Совета депутатов города Новосибирска по </w:t>
      </w:r>
      <w:r w:rsidRPr="005716D5">
        <w:rPr>
          <w:i/>
          <w:color w:val="000000"/>
        </w:rPr>
        <w:t>местному самоуправлению</w:t>
      </w:r>
      <w:r w:rsidRPr="005716D5">
        <w:rPr>
          <w:i/>
          <w:color w:val="000000"/>
          <w:lang w:val="x-none"/>
        </w:rPr>
        <w:t>.</w:t>
      </w:r>
    </w:p>
    <w:p w:rsidR="005716D5" w:rsidRPr="00CA61CD" w:rsidRDefault="005716D5" w:rsidP="005716D5">
      <w:pPr>
        <w:rPr>
          <w:b/>
          <w:color w:val="000000"/>
        </w:rPr>
      </w:pPr>
      <w:r w:rsidRPr="00CA61CD">
        <w:rPr>
          <w:color w:val="000000"/>
        </w:rPr>
        <w:t>Прошу голосовать за проект решения в целом. Кто за?</w:t>
      </w:r>
    </w:p>
    <w:p w:rsidR="005716D5" w:rsidRPr="00B73660" w:rsidRDefault="005716D5" w:rsidP="005716D5">
      <w:pPr>
        <w:tabs>
          <w:tab w:val="num" w:pos="720"/>
        </w:tabs>
      </w:pPr>
      <w:r w:rsidRPr="00B73660">
        <w:rPr>
          <w:b/>
        </w:rPr>
        <w:t xml:space="preserve">ГОЛОСОВАЛИ: «за» - 4 - единогласно </w:t>
      </w:r>
      <w:r w:rsidRPr="00B73660">
        <w:t>(Мухарыцин А. М., Кудин И. В., Прохоров Е. В., Антонов Р. В.)</w:t>
      </w:r>
    </w:p>
    <w:p w:rsidR="005716D5" w:rsidRPr="00577535" w:rsidRDefault="005716D5" w:rsidP="005716D5">
      <w:pPr>
        <w:tabs>
          <w:tab w:val="num" w:pos="720"/>
        </w:tabs>
      </w:pPr>
      <w:r w:rsidRPr="00577535">
        <w:lastRenderedPageBreak/>
        <w:t>Против – «Нет»</w:t>
      </w:r>
    </w:p>
    <w:p w:rsidR="005716D5" w:rsidRDefault="005716D5" w:rsidP="005716D5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716D5" w:rsidRPr="00553E82" w:rsidRDefault="005716D5" w:rsidP="005716D5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125F21">
      <w:pPr>
        <w:rPr>
          <w:b/>
          <w:sz w:val="27"/>
          <w:szCs w:val="27"/>
        </w:rPr>
      </w:pPr>
    </w:p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  <w:r w:rsidR="0092677A">
              <w:t>ствующий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92677A">
              <w:t xml:space="preserve">     Н</w:t>
            </w:r>
            <w:r w:rsidR="007343E5" w:rsidRPr="009D059A">
              <w:t xml:space="preserve">. </w:t>
            </w:r>
            <w:r w:rsidR="0092677A">
              <w:t>А</w:t>
            </w:r>
            <w:r w:rsidR="00827992">
              <w:t>.</w:t>
            </w:r>
            <w:r w:rsidR="007343E5" w:rsidRPr="009D059A">
              <w:t xml:space="preserve"> </w:t>
            </w:r>
            <w:r w:rsidR="0092677A">
              <w:t>Тямин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1D6E48" w:rsidP="0092677A">
            <w:r>
              <w:t xml:space="preserve"> </w:t>
            </w:r>
            <w:r w:rsidR="0092677A">
              <w:t>Б</w:t>
            </w:r>
            <w:r>
              <w:t xml:space="preserve">. </w:t>
            </w:r>
            <w:r w:rsidR="0092677A">
              <w:t>М</w:t>
            </w:r>
            <w:r w:rsidR="006D1FEA">
              <w:t xml:space="preserve">. </w:t>
            </w:r>
            <w:r w:rsidR="0092677A">
              <w:t>Горохова</w:t>
            </w:r>
          </w:p>
        </w:tc>
      </w:tr>
    </w:tbl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Default="00994462" w:rsidP="00994462"/>
    <w:p w:rsidR="00994462" w:rsidRPr="00994462" w:rsidRDefault="00994462" w:rsidP="00994462"/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5716D5">
        <w:rPr>
          <w:rFonts w:ascii="Times New Roman" w:hAnsi="Times New Roman"/>
          <w:sz w:val="28"/>
          <w:szCs w:val="28"/>
        </w:rPr>
        <w:t>70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5079EC" w:rsidRPr="001D6E48" w:rsidRDefault="00642A60" w:rsidP="001D6E48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4462">
        <w:rPr>
          <w:rFonts w:ascii="Times New Roman" w:hAnsi="Times New Roman"/>
          <w:sz w:val="28"/>
          <w:szCs w:val="28"/>
        </w:rPr>
        <w:t>23</w:t>
      </w:r>
      <w:r w:rsidR="002B0C59">
        <w:rPr>
          <w:rFonts w:ascii="Times New Roman" w:hAnsi="Times New Roman"/>
          <w:sz w:val="28"/>
          <w:szCs w:val="28"/>
        </w:rPr>
        <w:t xml:space="preserve"> </w:t>
      </w:r>
      <w:r w:rsidR="00994462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6"/>
      </w:tblGrid>
      <w:tr w:rsidR="002B0C59" w:rsidTr="002B0C59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59" w:rsidRDefault="002B0C59" w:rsidP="00F52F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59" w:rsidRDefault="002B0C59" w:rsidP="00F52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994462" w:rsidRPr="00831295" w:rsidTr="002B0C59">
        <w:trPr>
          <w:trHeight w:val="5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1. </w:t>
            </w:r>
            <w:r w:rsidRPr="00994462">
              <w:rPr>
                <w:b/>
                <w:sz w:val="22"/>
                <w:szCs w:val="22"/>
              </w:rPr>
              <w:t xml:space="preserve">Гудовский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2.</w:t>
            </w:r>
            <w:r w:rsidRPr="00994462">
              <w:rPr>
                <w:b/>
                <w:sz w:val="22"/>
                <w:szCs w:val="22"/>
              </w:rPr>
              <w:t xml:space="preserve"> Мухарыцин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987AF7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3.</w:t>
            </w:r>
            <w:r w:rsidRPr="00994462">
              <w:rPr>
                <w:b/>
                <w:sz w:val="22"/>
                <w:szCs w:val="22"/>
              </w:rPr>
              <w:t xml:space="preserve"> Кудин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  <w:p w:rsidR="00994462" w:rsidRPr="0092677A" w:rsidRDefault="00994462" w:rsidP="00994462">
            <w:pPr>
              <w:rPr>
                <w:sz w:val="20"/>
                <w:szCs w:val="20"/>
              </w:rPr>
            </w:pPr>
          </w:p>
        </w:tc>
      </w:tr>
      <w:tr w:rsidR="00994462" w:rsidRPr="009F06AE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4</w:t>
            </w:r>
            <w:r w:rsidRPr="00994462">
              <w:rPr>
                <w:b/>
                <w:sz w:val="22"/>
                <w:szCs w:val="22"/>
              </w:rPr>
              <w:t xml:space="preserve">. Прохоров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5. </w:t>
            </w:r>
            <w:r w:rsidRPr="00994462">
              <w:rPr>
                <w:b/>
                <w:sz w:val="22"/>
                <w:szCs w:val="22"/>
              </w:rPr>
              <w:t>Антонов</w:t>
            </w:r>
            <w:r w:rsidRPr="00994462">
              <w:rPr>
                <w:sz w:val="22"/>
                <w:szCs w:val="22"/>
              </w:rPr>
              <w:t xml:space="preserve">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6. </w:t>
            </w:r>
            <w:r w:rsidRPr="00994462">
              <w:rPr>
                <w:b/>
                <w:sz w:val="22"/>
                <w:szCs w:val="22"/>
              </w:rPr>
              <w:t>Украинцев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 xml:space="preserve">Останин 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Максим Константи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>Клемешов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Олег Пет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 xml:space="preserve">Попантонопуло 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shd w:val="clear" w:color="auto" w:fill="auto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варцкопп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Валерий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нтонова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Ксения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 xml:space="preserve">Улитко 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;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Морозов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лександр Серге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>Столяров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Михаил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информационной политики мэрии города Новосибирска;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Кодалаев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Иосиф Важа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транспорта и дорожно-благоустроительного комплекса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 xml:space="preserve">Ярик 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Алексей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управления художественного облика города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 xml:space="preserve">Черных 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Любовь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управления муниципальной службы и кадров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>Копырин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Сергей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правовой и кадровой работы 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color w:val="000000" w:themeColor="text1"/>
                <w:sz w:val="22"/>
                <w:szCs w:val="22"/>
              </w:rPr>
            </w:pPr>
            <w:r w:rsidRPr="00994462">
              <w:rPr>
                <w:b/>
                <w:color w:val="000000" w:themeColor="text1"/>
                <w:sz w:val="22"/>
                <w:szCs w:val="22"/>
              </w:rPr>
              <w:t xml:space="preserve">Беспечная </w:t>
            </w:r>
          </w:p>
          <w:p w:rsidR="00994462" w:rsidRPr="00994462" w:rsidRDefault="00994462" w:rsidP="00994462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Ирина Пантел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едатель постоянной комиссии Совета депутатов города Новосибирска по местному самоуправлению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shd w:val="clear" w:color="auto" w:fill="auto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Ахметгареев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Рамиль Миргазя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образования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shd w:val="clear" w:color="auto" w:fill="auto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Колович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лексей Арсент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shd w:val="clear" w:color="auto" w:fill="auto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селков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Александр Владимирович</w:t>
            </w:r>
          </w:p>
        </w:tc>
        <w:tc>
          <w:tcPr>
            <w:tcW w:w="6946" w:type="dxa"/>
            <w:shd w:val="clear" w:color="auto" w:fill="auto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кина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риса Анатольевна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lastRenderedPageBreak/>
              <w:t xml:space="preserve">начальник департамента экономики и стратегического планирования мэрии </w:t>
            </w:r>
            <w:r w:rsidRPr="0092677A">
              <w:rPr>
                <w:sz w:val="20"/>
                <w:szCs w:val="20"/>
              </w:rPr>
              <w:lastRenderedPageBreak/>
              <w:t>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айков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Дмитрий Виктор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Русин </w:t>
            </w:r>
          </w:p>
          <w:p w:rsidR="00994462" w:rsidRPr="00994462" w:rsidRDefault="00994462" w:rsidP="00994462">
            <w:pPr>
              <w:rPr>
                <w:sz w:val="22"/>
                <w:szCs w:val="22"/>
                <w:highlight w:val="yellow"/>
              </w:rPr>
            </w:pPr>
            <w:r w:rsidRPr="00994462">
              <w:rPr>
                <w:sz w:val="22"/>
                <w:szCs w:val="22"/>
              </w:rPr>
              <w:t>Максим Юрь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  <w:highlight w:val="yellow"/>
              </w:rPr>
            </w:pPr>
            <w:r w:rsidRPr="0092677A">
              <w:rPr>
                <w:sz w:val="20"/>
                <w:szCs w:val="20"/>
              </w:rPr>
              <w:t>начальник департамента связи и информатизации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тапова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Ольга Рамильевна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по социальной политике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Куценко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Сергей Андре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по чрезвычайным ситуациям и взаимодействию с административными органами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shd w:val="clear" w:color="auto" w:fill="auto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>Щукин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Игорь Виктор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управления общественных связей мэрии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shd w:val="clear" w:color="auto" w:fill="auto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>Михеев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 Михайл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департамента культуры, спорта и молодежной политики мэрии города Новосибирска - начальник управления культуры мэрии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shd w:val="clear" w:color="auto" w:fill="auto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федов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Алексей Александр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департамента культуры, спорта и молодежной политики мэрии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харов </w:t>
            </w:r>
          </w:p>
          <w:p w:rsidR="00994462" w:rsidRPr="00994462" w:rsidRDefault="00994462" w:rsidP="0099446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Владимир Никола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Шатула</w:t>
            </w:r>
          </w:p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Герман Никола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Калининского района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Соболев</w:t>
            </w:r>
          </w:p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Константин Владимир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Дзержинского района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Выходцев</w:t>
            </w:r>
          </w:p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Кировского района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Каравайцев</w:t>
            </w:r>
          </w:p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Фёдор Василь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Бобырь </w:t>
            </w:r>
          </w:p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Вадим Николае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Гриб </w:t>
            </w:r>
          </w:p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Ленинского района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</w:tcPr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Оленников</w:t>
            </w:r>
          </w:p>
          <w:p w:rsidR="00994462" w:rsidRPr="00994462" w:rsidRDefault="00994462" w:rsidP="00994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Дмитрий Михайлович</w:t>
            </w:r>
          </w:p>
        </w:tc>
        <w:tc>
          <w:tcPr>
            <w:tcW w:w="6946" w:type="dxa"/>
          </w:tcPr>
          <w:p w:rsidR="00994462" w:rsidRPr="0092677A" w:rsidRDefault="00994462" w:rsidP="00994462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глава администрации Советского района города Новосибирска;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rFonts w:eastAsiaTheme="minorEastAsia"/>
                <w:b/>
                <w:sz w:val="22"/>
                <w:szCs w:val="22"/>
              </w:rPr>
            </w:pPr>
            <w:r w:rsidRPr="00994462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едатель контрольно-счетной палаты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Бранькова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председателя контрольно-счетной палаты города Новосибирска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Фролова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тавитель министерства регионального развития Новосибирской области</w:t>
            </w:r>
          </w:p>
        </w:tc>
      </w:tr>
      <w:tr w:rsidR="00994462" w:rsidRPr="00C33703" w:rsidTr="00982E2A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Кондратенко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Вахрамеева</w:t>
            </w:r>
          </w:p>
          <w:p w:rsidR="00994462" w:rsidRPr="00994462" w:rsidRDefault="00994462" w:rsidP="00994462">
            <w:pPr>
              <w:rPr>
                <w:sz w:val="22"/>
                <w:szCs w:val="22"/>
                <w:lang w:val="en-US"/>
              </w:rPr>
            </w:pPr>
            <w:r w:rsidRPr="00994462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управления по правовым и экономическим вопросам 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Загнетина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Полин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  <w:lang w:val="en-US"/>
              </w:rPr>
            </w:pPr>
            <w:r w:rsidRPr="00994462">
              <w:rPr>
                <w:b/>
                <w:sz w:val="22"/>
                <w:szCs w:val="22"/>
              </w:rPr>
              <w:t>Макарухина</w:t>
            </w:r>
          </w:p>
          <w:p w:rsidR="00994462" w:rsidRPr="00994462" w:rsidRDefault="00994462" w:rsidP="00994462">
            <w:pPr>
              <w:rPr>
                <w:sz w:val="22"/>
                <w:szCs w:val="22"/>
                <w:lang w:val="en-US"/>
              </w:rPr>
            </w:pPr>
            <w:r w:rsidRPr="00994462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Королева</w:t>
            </w:r>
          </w:p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 xml:space="preserve">Лукьянова </w:t>
            </w:r>
          </w:p>
          <w:p w:rsidR="00994462" w:rsidRPr="00994462" w:rsidRDefault="00994462" w:rsidP="00994462">
            <w:pPr>
              <w:rPr>
                <w:sz w:val="22"/>
                <w:szCs w:val="22"/>
                <w:lang w:val="en-US"/>
              </w:rPr>
            </w:pPr>
            <w:r w:rsidRPr="00994462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Веремьева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rFonts w:eastAsiaTheme="minorEastAsia"/>
                <w:b/>
                <w:sz w:val="22"/>
                <w:szCs w:val="22"/>
              </w:rPr>
            </w:pPr>
            <w:r w:rsidRPr="00994462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председатель комитета экспертизы и контроля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lastRenderedPageBreak/>
              <w:t xml:space="preserve">Кушнаренко 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994462" w:rsidRPr="00C33703" w:rsidTr="002B0C59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62" w:rsidRPr="00994462" w:rsidRDefault="00994462" w:rsidP="00994462">
            <w:pPr>
              <w:rPr>
                <w:b/>
                <w:sz w:val="22"/>
                <w:szCs w:val="22"/>
              </w:rPr>
            </w:pPr>
            <w:r w:rsidRPr="00994462">
              <w:rPr>
                <w:b/>
                <w:sz w:val="22"/>
                <w:szCs w:val="22"/>
              </w:rPr>
              <w:t>Горнштейн</w:t>
            </w:r>
          </w:p>
          <w:p w:rsidR="00994462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2" w:rsidRPr="0092677A" w:rsidRDefault="00994462" w:rsidP="00994462">
            <w:pPr>
              <w:rPr>
                <w:sz w:val="20"/>
                <w:szCs w:val="20"/>
              </w:rPr>
            </w:pPr>
            <w:r w:rsidRPr="0092677A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1E313D" w:rsidRPr="00AB48EB" w:rsidTr="00011D48">
        <w:tc>
          <w:tcPr>
            <w:tcW w:w="3225" w:type="dxa"/>
          </w:tcPr>
          <w:p w:rsidR="00994462" w:rsidRDefault="00994462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Коновалов </w:t>
            </w:r>
          </w:p>
          <w:p w:rsidR="00B25279" w:rsidRPr="00994462" w:rsidRDefault="00994462" w:rsidP="001E313D">
            <w:pPr>
              <w:rPr>
                <w:color w:val="000000" w:themeColor="text1"/>
                <w:sz w:val="22"/>
                <w:szCs w:val="22"/>
              </w:rPr>
            </w:pPr>
            <w:r w:rsidRPr="00994462">
              <w:rPr>
                <w:color w:val="000000" w:themeColor="text1"/>
                <w:sz w:val="22"/>
                <w:szCs w:val="22"/>
              </w:rPr>
              <w:t>Макар Вячеславович</w:t>
            </w:r>
          </w:p>
        </w:tc>
        <w:tc>
          <w:tcPr>
            <w:tcW w:w="7089" w:type="dxa"/>
          </w:tcPr>
          <w:p w:rsidR="001E313D" w:rsidRPr="00994462" w:rsidRDefault="00994462" w:rsidP="00994462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 xml:space="preserve">помощник прокурора </w:t>
            </w:r>
            <w:r w:rsidR="00B25279" w:rsidRPr="00994462">
              <w:rPr>
                <w:sz w:val="22"/>
                <w:szCs w:val="22"/>
              </w:rPr>
              <w:t>города Новосибирска;</w:t>
            </w:r>
          </w:p>
        </w:tc>
      </w:tr>
      <w:tr w:rsidR="001E313D" w:rsidRPr="00AB48EB" w:rsidTr="003957B9">
        <w:trPr>
          <w:trHeight w:val="606"/>
        </w:trPr>
        <w:tc>
          <w:tcPr>
            <w:tcW w:w="3225" w:type="dxa"/>
          </w:tcPr>
          <w:p w:rsidR="00994462" w:rsidRDefault="00994462" w:rsidP="005167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ионов </w:t>
            </w:r>
          </w:p>
          <w:p w:rsidR="00B25279" w:rsidRPr="00994462" w:rsidRDefault="00994462" w:rsidP="00516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4462">
              <w:rPr>
                <w:rFonts w:ascii="Times New Roman" w:hAnsi="Times New Roman" w:cs="Times New Roman"/>
                <w:sz w:val="22"/>
                <w:szCs w:val="22"/>
              </w:rPr>
              <w:t>Константин Олегович</w:t>
            </w:r>
          </w:p>
        </w:tc>
        <w:tc>
          <w:tcPr>
            <w:tcW w:w="7089" w:type="dxa"/>
          </w:tcPr>
          <w:p w:rsidR="001E313D" w:rsidRPr="00994462" w:rsidRDefault="00994462" w:rsidP="001E313D">
            <w:pPr>
              <w:rPr>
                <w:sz w:val="22"/>
                <w:szCs w:val="22"/>
              </w:rPr>
            </w:pPr>
            <w:r w:rsidRPr="00994462">
              <w:rPr>
                <w:sz w:val="22"/>
                <w:szCs w:val="22"/>
              </w:rPr>
              <w:t>начальник управления физической культуры и спорта мэрии города Новосибирска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43" w:rsidRDefault="00450943" w:rsidP="00C95BBB">
      <w:r>
        <w:separator/>
      </w:r>
    </w:p>
  </w:endnote>
  <w:endnote w:type="continuationSeparator" w:id="0">
    <w:p w:rsidR="00450943" w:rsidRDefault="00450943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D5" w:rsidRDefault="005716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2677A">
      <w:rPr>
        <w:noProof/>
      </w:rPr>
      <w:t>6</w:t>
    </w:r>
    <w:r>
      <w:fldChar w:fldCharType="end"/>
    </w:r>
  </w:p>
  <w:p w:rsidR="005716D5" w:rsidRDefault="005716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43" w:rsidRDefault="00450943" w:rsidP="00C95BBB">
      <w:r>
        <w:separator/>
      </w:r>
    </w:p>
  </w:footnote>
  <w:footnote w:type="continuationSeparator" w:id="0">
    <w:p w:rsidR="00450943" w:rsidRDefault="00450943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1C40BC"/>
    <w:multiLevelType w:val="hybridMultilevel"/>
    <w:tmpl w:val="6C707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7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4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6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CE1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894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635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57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B2C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C28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B6E3E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772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E48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0A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64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C59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43D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2D0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7F8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943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8774E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3D4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CA0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6D5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30C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2CAD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322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57FAB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423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0A0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7D3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77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4E1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462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B71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5E61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B51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17BA8"/>
    <w:rsid w:val="00B200D6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BA1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660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862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83E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60AA"/>
    <w:rsid w:val="00C1611E"/>
    <w:rsid w:val="00C16CA6"/>
    <w:rsid w:val="00C17315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146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93D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CD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E05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790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69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41D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2FBA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306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6CE4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B72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41F46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D5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140B-0B7B-4FFF-94DE-4190CD6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2</TotalTime>
  <Pages>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725</cp:revision>
  <cp:lastPrinted>2024-06-18T04:56:00Z</cp:lastPrinted>
  <dcterms:created xsi:type="dcterms:W3CDTF">2022-04-20T09:18:00Z</dcterms:created>
  <dcterms:modified xsi:type="dcterms:W3CDTF">2024-10-24T10:01:00Z</dcterms:modified>
</cp:coreProperties>
</file>